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A5943" w14:textId="4796F0AA" w:rsidR="00181CBB" w:rsidRPr="006B7428" w:rsidRDefault="006B7428" w:rsidP="006B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428">
        <w:rPr>
          <w:rFonts w:ascii="Times New Roman" w:hAnsi="Times New Roman" w:cs="Times New Roman"/>
          <w:b/>
          <w:sz w:val="28"/>
        </w:rPr>
        <w:t>ANALISIS NILAI-NILAI PENDIDIKAN KARAKTER DALAM</w:t>
      </w:r>
      <w:r w:rsidRPr="006B7428">
        <w:rPr>
          <w:rFonts w:ascii="Times New Roman" w:hAnsi="Times New Roman" w:cs="Times New Roman"/>
          <w:b/>
          <w:spacing w:val="-68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z w:val="28"/>
        </w:rPr>
        <w:t>FILM</w:t>
      </w:r>
      <w:r w:rsidRPr="006B7428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gramStart"/>
      <w:r w:rsidRPr="006B7428">
        <w:rPr>
          <w:rFonts w:ascii="Times New Roman" w:hAnsi="Times New Roman" w:cs="Times New Roman"/>
          <w:b/>
          <w:sz w:val="28"/>
        </w:rPr>
        <w:t>AISYAH</w:t>
      </w:r>
      <w:r w:rsidRPr="006B742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z w:val="28"/>
        </w:rPr>
        <w:t>:</w:t>
      </w:r>
      <w:proofErr w:type="gramEnd"/>
      <w:r w:rsidRPr="006B742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z w:val="28"/>
        </w:rPr>
        <w:t>BIARKAN</w:t>
      </w:r>
      <w:r w:rsidRPr="006B742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z w:val="28"/>
        </w:rPr>
        <w:t>KAMI BERSAUDARA</w:t>
      </w:r>
      <w:r w:rsidRPr="006B742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z w:val="28"/>
        </w:rPr>
        <w:t>(2016)</w:t>
      </w:r>
    </w:p>
    <w:p w14:paraId="5EFAAA0F" w14:textId="77777777" w:rsidR="00FB3536" w:rsidRPr="006B7428" w:rsidRDefault="00FB3536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F5F3C2D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1F39E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8BD19D" w14:textId="32DD4D29" w:rsidR="002B5E93" w:rsidRPr="006B7428" w:rsidRDefault="00C92556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28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52F52603" w14:textId="77777777" w:rsidR="002B5E93" w:rsidRPr="006B7428" w:rsidRDefault="002B5E93" w:rsidP="006B7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5130E5" w14:textId="77777777" w:rsidR="007A5237" w:rsidRPr="006B7428" w:rsidRDefault="007A5237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6197C09" w14:textId="77777777" w:rsidR="00E77253" w:rsidRPr="006B7428" w:rsidRDefault="00E77253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434F56E" w14:textId="77777777" w:rsidR="00E77253" w:rsidRPr="006B7428" w:rsidRDefault="00E77253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CCD9F74" w14:textId="222E7F4D" w:rsidR="003A08A0" w:rsidRPr="006B7428" w:rsidRDefault="007A5237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28">
        <w:rPr>
          <w:rFonts w:ascii="Times New Roman" w:hAnsi="Times New Roman" w:cs="Times New Roman"/>
          <w:b/>
          <w:sz w:val="28"/>
          <w:szCs w:val="28"/>
        </w:rPr>
        <w:t>OLEH</w:t>
      </w:r>
      <w:r w:rsidR="003A08A0" w:rsidRPr="006B7428">
        <w:rPr>
          <w:rFonts w:ascii="Times New Roman" w:hAnsi="Times New Roman" w:cs="Times New Roman"/>
          <w:b/>
          <w:sz w:val="28"/>
          <w:szCs w:val="28"/>
        </w:rPr>
        <w:t>:</w:t>
      </w:r>
    </w:p>
    <w:p w14:paraId="717DFEB8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B72FD" w14:textId="48FD2B0B" w:rsidR="006B7428" w:rsidRPr="006B7428" w:rsidRDefault="006B7428" w:rsidP="006B742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u w:val="single"/>
          <w:lang w:val="id-ID"/>
        </w:rPr>
      </w:pPr>
      <w:r w:rsidRPr="006B7428">
        <w:rPr>
          <w:rFonts w:ascii="Times New Roman" w:hAnsi="Times New Roman" w:cs="Times New Roman"/>
          <w:b/>
          <w:spacing w:val="14"/>
          <w:sz w:val="28"/>
          <w:u w:val="single"/>
        </w:rPr>
        <w:t>AHMAD</w:t>
      </w:r>
      <w:r w:rsidRPr="006B7428">
        <w:rPr>
          <w:rFonts w:ascii="Times New Roman" w:hAnsi="Times New Roman" w:cs="Times New Roman"/>
          <w:b/>
          <w:spacing w:val="47"/>
          <w:sz w:val="28"/>
          <w:u w:val="single"/>
        </w:rPr>
        <w:t xml:space="preserve"> </w:t>
      </w:r>
      <w:r w:rsidRPr="006B7428">
        <w:rPr>
          <w:rFonts w:ascii="Times New Roman" w:hAnsi="Times New Roman" w:cs="Times New Roman"/>
          <w:b/>
          <w:spacing w:val="12"/>
          <w:sz w:val="28"/>
          <w:u w:val="single"/>
        </w:rPr>
        <w:t>KAMAL</w:t>
      </w:r>
      <w:r>
        <w:rPr>
          <w:rFonts w:ascii="Times New Roman" w:hAnsi="Times New Roman" w:cs="Times New Roman"/>
          <w:b/>
          <w:spacing w:val="12"/>
          <w:sz w:val="28"/>
          <w:u w:val="single"/>
          <w:lang w:val="id-ID"/>
        </w:rPr>
        <w:t xml:space="preserve"> </w:t>
      </w:r>
      <w:bookmarkStart w:id="0" w:name="_GoBack"/>
      <w:bookmarkEnd w:id="0"/>
    </w:p>
    <w:p w14:paraId="1C92A6D7" w14:textId="377B030A" w:rsidR="003A08A0" w:rsidRPr="006B7428" w:rsidRDefault="006B7428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B7428">
        <w:rPr>
          <w:rFonts w:ascii="Times New Roman" w:hAnsi="Times New Roman" w:cs="Times New Roman"/>
          <w:b/>
          <w:spacing w:val="-67"/>
          <w:sz w:val="28"/>
        </w:rPr>
        <w:t xml:space="preserve"> </w:t>
      </w:r>
      <w:proofErr w:type="gramStart"/>
      <w:r w:rsidRPr="006B7428">
        <w:rPr>
          <w:rFonts w:ascii="Times New Roman" w:hAnsi="Times New Roman" w:cs="Times New Roman"/>
          <w:b/>
          <w:spacing w:val="13"/>
          <w:sz w:val="28"/>
        </w:rPr>
        <w:t>NPM</w:t>
      </w:r>
      <w:r w:rsidRPr="006B7428">
        <w:rPr>
          <w:rFonts w:ascii="Times New Roman" w:hAnsi="Times New Roman" w:cs="Times New Roman"/>
          <w:b/>
          <w:spacing w:val="13"/>
          <w:sz w:val="28"/>
          <w:lang w:val="id-ID"/>
        </w:rPr>
        <w:t>.</w:t>
      </w:r>
      <w:proofErr w:type="gramEnd"/>
      <w:r w:rsidRPr="006B7428">
        <w:rPr>
          <w:rFonts w:ascii="Times New Roman" w:hAnsi="Times New Roman" w:cs="Times New Roman"/>
          <w:b/>
          <w:spacing w:val="43"/>
          <w:sz w:val="28"/>
        </w:rPr>
        <w:t xml:space="preserve"> </w:t>
      </w:r>
      <w:r w:rsidRPr="006B7428">
        <w:rPr>
          <w:rFonts w:ascii="Times New Roman" w:hAnsi="Times New Roman" w:cs="Times New Roman"/>
          <w:b/>
          <w:spacing w:val="17"/>
          <w:sz w:val="28"/>
        </w:rPr>
        <w:t>171214086</w:t>
      </w:r>
    </w:p>
    <w:p w14:paraId="41173EE7" w14:textId="77777777" w:rsidR="003A08A0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CD66F5B" w14:textId="77777777" w:rsidR="00A00854" w:rsidRPr="00A00854" w:rsidRDefault="00A00854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3D4F19F" w14:textId="77777777" w:rsidR="003A08A0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A8C7522" w14:textId="77777777" w:rsidR="005568E9" w:rsidRPr="006B7428" w:rsidRDefault="005568E9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2879564" w14:textId="77777777" w:rsidR="00E77253" w:rsidRPr="006B7428" w:rsidRDefault="00E77253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B46221A" w14:textId="77777777" w:rsidR="003A08A0" w:rsidRPr="006B7428" w:rsidRDefault="007A5237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28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67F756F8" wp14:editId="18A4FB7A">
            <wp:simplePos x="0" y="0"/>
            <wp:positionH relativeFrom="margin">
              <wp:align>center</wp:align>
            </wp:positionH>
            <wp:positionV relativeFrom="paragraph">
              <wp:posOffset>53267</wp:posOffset>
            </wp:positionV>
            <wp:extent cx="1800000" cy="1778537"/>
            <wp:effectExtent l="0" t="0" r="0" b="0"/>
            <wp:wrapNone/>
            <wp:docPr id="1" name="Picture 1" descr="C:\Users\Axioo\Downloads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o\Downloads\LOGO 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01E9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0FF8A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83E4E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B02C4" w14:textId="77777777" w:rsidR="003A08A0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97668A1" w14:textId="77777777" w:rsidR="005568E9" w:rsidRPr="005568E9" w:rsidRDefault="005568E9" w:rsidP="00556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475D72B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C6EC7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2A030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80763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03269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AD0FD" w14:textId="77777777" w:rsidR="003A08A0" w:rsidRPr="006B7428" w:rsidRDefault="003A08A0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DC" w14:textId="77777777" w:rsidR="003F1783" w:rsidRPr="006B7428" w:rsidRDefault="003F1783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B1F4" w14:textId="77777777" w:rsidR="002B5E93" w:rsidRPr="006B7428" w:rsidRDefault="002B5E93" w:rsidP="006B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4CF29" w14:textId="77777777" w:rsidR="00D742D4" w:rsidRPr="006B7428" w:rsidRDefault="00D742D4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E8024" w14:textId="77777777" w:rsidR="005568E9" w:rsidRPr="005568E9" w:rsidRDefault="006B7428" w:rsidP="005568E9">
      <w:pPr>
        <w:spacing w:after="0" w:line="240" w:lineRule="auto"/>
        <w:ind w:left="-426" w:right="-567" w:firstLine="11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5568E9">
        <w:rPr>
          <w:rFonts w:ascii="Times New Roman" w:hAnsi="Times New Roman" w:cs="Times New Roman"/>
          <w:b/>
          <w:sz w:val="28"/>
        </w:rPr>
        <w:t>PENDIDIKAN BAHASA DAN SASTRA INDONESIA</w:t>
      </w:r>
    </w:p>
    <w:p w14:paraId="36671C6D" w14:textId="77777777" w:rsidR="005568E9" w:rsidRDefault="006B7428" w:rsidP="005568E9">
      <w:pPr>
        <w:spacing w:after="0" w:line="240" w:lineRule="auto"/>
        <w:ind w:left="-426" w:right="-567" w:firstLine="11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5568E9">
        <w:rPr>
          <w:rFonts w:ascii="Times New Roman" w:hAnsi="Times New Roman" w:cs="Times New Roman"/>
          <w:b/>
          <w:sz w:val="28"/>
        </w:rPr>
        <w:t xml:space="preserve">FAKULTAS KEGURUAN DAN ILMU PENDIDIKAN </w:t>
      </w:r>
    </w:p>
    <w:p w14:paraId="7DA9B64D" w14:textId="16DC3FE8" w:rsidR="005568E9" w:rsidRPr="005568E9" w:rsidRDefault="006B7428" w:rsidP="005568E9">
      <w:pPr>
        <w:spacing w:after="0" w:line="240" w:lineRule="auto"/>
        <w:ind w:left="-426" w:right="-567" w:firstLine="11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5568E9">
        <w:rPr>
          <w:rFonts w:ascii="Times New Roman" w:hAnsi="Times New Roman" w:cs="Times New Roman"/>
          <w:b/>
          <w:sz w:val="28"/>
        </w:rPr>
        <w:t>UNIVERSITAS MUSLIM NUSANTARA</w:t>
      </w:r>
      <w:r w:rsidR="005568E9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5568E9">
        <w:rPr>
          <w:rFonts w:ascii="Times New Roman" w:hAnsi="Times New Roman" w:cs="Times New Roman"/>
          <w:b/>
          <w:sz w:val="28"/>
        </w:rPr>
        <w:t xml:space="preserve">AL-WASHLIYAH </w:t>
      </w:r>
    </w:p>
    <w:p w14:paraId="101292AD" w14:textId="72C3A327" w:rsidR="006B7428" w:rsidRPr="005568E9" w:rsidRDefault="006B7428" w:rsidP="006B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568E9">
        <w:rPr>
          <w:rFonts w:ascii="Times New Roman" w:hAnsi="Times New Roman" w:cs="Times New Roman"/>
          <w:b/>
          <w:sz w:val="28"/>
        </w:rPr>
        <w:t>MEDAN</w:t>
      </w:r>
    </w:p>
    <w:p w14:paraId="735D93AD" w14:textId="3391AA06" w:rsidR="00F5671B" w:rsidRPr="005568E9" w:rsidRDefault="006B7428" w:rsidP="006B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8E9">
        <w:rPr>
          <w:rFonts w:ascii="Times New Roman" w:hAnsi="Times New Roman" w:cs="Times New Roman"/>
          <w:b/>
          <w:sz w:val="28"/>
        </w:rPr>
        <w:t>2023</w:t>
      </w:r>
    </w:p>
    <w:sectPr w:rsidR="00F5671B" w:rsidRPr="005568E9" w:rsidSect="006B7428"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9A0D8" w14:textId="77777777" w:rsidR="00E66341" w:rsidRDefault="00E66341" w:rsidP="00636091">
      <w:pPr>
        <w:spacing w:after="0" w:line="240" w:lineRule="auto"/>
      </w:pPr>
      <w:r>
        <w:separator/>
      </w:r>
    </w:p>
  </w:endnote>
  <w:endnote w:type="continuationSeparator" w:id="0">
    <w:p w14:paraId="3B93401D" w14:textId="77777777" w:rsidR="00E66341" w:rsidRDefault="00E66341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D107" w14:textId="77777777" w:rsidR="00DB0FBB" w:rsidRPr="00EF0814" w:rsidRDefault="00DB0FBB" w:rsidP="00DB0FBB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4CF8" w14:textId="77777777" w:rsidR="00E66341" w:rsidRDefault="00E66341" w:rsidP="00636091">
      <w:pPr>
        <w:spacing w:after="0" w:line="240" w:lineRule="auto"/>
      </w:pPr>
      <w:r>
        <w:separator/>
      </w:r>
    </w:p>
  </w:footnote>
  <w:footnote w:type="continuationSeparator" w:id="0">
    <w:p w14:paraId="6F0A4ECF" w14:textId="77777777" w:rsidR="00E66341" w:rsidRDefault="00E66341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568E9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42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941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0854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20DF"/>
    <w:rsid w:val="00B6613B"/>
    <w:rsid w:val="00B7369C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4244B"/>
    <w:rsid w:val="00E47ABD"/>
    <w:rsid w:val="00E47AD9"/>
    <w:rsid w:val="00E51EF8"/>
    <w:rsid w:val="00E5577D"/>
    <w:rsid w:val="00E66341"/>
    <w:rsid w:val="00E67279"/>
    <w:rsid w:val="00E7248B"/>
    <w:rsid w:val="00E77253"/>
    <w:rsid w:val="00E81A8E"/>
    <w:rsid w:val="00E835C4"/>
    <w:rsid w:val="00EA4352"/>
    <w:rsid w:val="00EA63BC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F8D-ACB7-4253-9433-D37E0D9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1</cp:lastModifiedBy>
  <cp:revision>15</cp:revision>
  <cp:lastPrinted>2023-08-22T16:44:00Z</cp:lastPrinted>
  <dcterms:created xsi:type="dcterms:W3CDTF">2021-08-23T15:27:00Z</dcterms:created>
  <dcterms:modified xsi:type="dcterms:W3CDTF">2023-08-22T16:45:00Z</dcterms:modified>
</cp:coreProperties>
</file>